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8C" w:rsidRDefault="004F568C" w:rsidP="00D20285">
      <w:pPr>
        <w:ind w:left="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1A453C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号（第</w:t>
      </w:r>
      <w:r w:rsidR="001A453C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条関係）</w:t>
      </w:r>
    </w:p>
    <w:p w:rsidR="004F568C" w:rsidRDefault="004F568C" w:rsidP="004F568C">
      <w:pPr>
        <w:ind w:left="212" w:hangingChars="100" w:hanging="212"/>
        <w:rPr>
          <w:rFonts w:ascii="ＭＳ 明朝" w:eastAsia="ＭＳ 明朝" w:hAnsi="ＭＳ 明朝"/>
          <w:sz w:val="22"/>
        </w:rPr>
      </w:pPr>
    </w:p>
    <w:p w:rsidR="004F568C" w:rsidRDefault="004F568C" w:rsidP="004F568C">
      <w:pPr>
        <w:ind w:left="212" w:hangingChars="100" w:hanging="21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4F568C" w:rsidRDefault="004F568C" w:rsidP="004F568C">
      <w:pPr>
        <w:ind w:left="212" w:hangingChars="100" w:hanging="212"/>
        <w:jc w:val="right"/>
        <w:rPr>
          <w:rFonts w:ascii="ＭＳ 明朝" w:eastAsia="ＭＳ 明朝" w:hAnsi="ＭＳ 明朝"/>
          <w:sz w:val="22"/>
        </w:rPr>
      </w:pPr>
    </w:p>
    <w:p w:rsidR="004F568C" w:rsidRDefault="004F568C" w:rsidP="004F568C">
      <w:pPr>
        <w:ind w:left="212" w:hangingChars="100" w:hanging="212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デザインマンホール設置</w:t>
      </w:r>
      <w:r w:rsidR="003E282B">
        <w:rPr>
          <w:rFonts w:ascii="ＭＳ 明朝" w:eastAsia="ＭＳ 明朝" w:hAnsi="ＭＳ 明朝" w:hint="eastAsia"/>
          <w:sz w:val="22"/>
        </w:rPr>
        <w:t>施工</w:t>
      </w:r>
      <w:r>
        <w:rPr>
          <w:rFonts w:ascii="ＭＳ 明朝" w:eastAsia="ＭＳ 明朝" w:hAnsi="ＭＳ 明朝" w:hint="eastAsia"/>
          <w:sz w:val="22"/>
        </w:rPr>
        <w:t>申請書</w:t>
      </w:r>
    </w:p>
    <w:p w:rsidR="004F568C" w:rsidRDefault="004F568C" w:rsidP="004F568C">
      <w:pPr>
        <w:ind w:left="212" w:hangingChars="100" w:hanging="212"/>
        <w:rPr>
          <w:rFonts w:ascii="ＭＳ 明朝" w:eastAsia="ＭＳ 明朝" w:hAnsi="ＭＳ 明朝"/>
          <w:sz w:val="22"/>
        </w:rPr>
      </w:pPr>
    </w:p>
    <w:p w:rsidR="00C22A35" w:rsidRDefault="00C22A35" w:rsidP="004F568C">
      <w:pPr>
        <w:ind w:left="212" w:hangingChars="100" w:hanging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赤穂市上下水道事業</w:t>
      </w:r>
    </w:p>
    <w:p w:rsidR="004F568C" w:rsidRDefault="004F568C" w:rsidP="004F568C">
      <w:pPr>
        <w:ind w:left="212" w:hangingChars="100" w:hanging="2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赤穂市長　</w:t>
      </w:r>
      <w:r w:rsidR="00C22A35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>宛</w:t>
      </w:r>
    </w:p>
    <w:p w:rsidR="004F568C" w:rsidRDefault="004F568C" w:rsidP="004F568C">
      <w:pPr>
        <w:ind w:left="212" w:hangingChars="100" w:hanging="212"/>
        <w:rPr>
          <w:rFonts w:ascii="ＭＳ 明朝" w:eastAsia="ＭＳ 明朝" w:hAnsi="ＭＳ 明朝"/>
          <w:sz w:val="22"/>
        </w:rPr>
      </w:pPr>
    </w:p>
    <w:p w:rsidR="004F568C" w:rsidRDefault="004F568C" w:rsidP="004F568C">
      <w:pPr>
        <w:ind w:leftChars="100" w:left="202" w:firstLineChars="1700" w:firstLine="359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住所又は所在地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4F568C" w:rsidRPr="00D20285" w:rsidRDefault="004F568C" w:rsidP="004F568C">
      <w:pPr>
        <w:ind w:left="212" w:hangingChars="100" w:hanging="21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D20285">
        <w:rPr>
          <w:rFonts w:ascii="ＭＳ 明朝" w:eastAsia="ＭＳ 明朝" w:hAnsi="ＭＳ 明朝" w:hint="eastAsia"/>
          <w:sz w:val="22"/>
          <w:u w:val="single"/>
        </w:rPr>
        <w:t>氏名又は名称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:rsidR="004F568C" w:rsidRPr="00D20285" w:rsidRDefault="004F568C" w:rsidP="004F568C">
      <w:pPr>
        <w:ind w:left="212" w:hangingChars="100" w:hanging="21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D20285">
        <w:rPr>
          <w:rFonts w:ascii="ＭＳ 明朝" w:eastAsia="ＭＳ 明朝" w:hAnsi="ＭＳ 明朝" w:hint="eastAsia"/>
          <w:sz w:val="22"/>
          <w:u w:val="single"/>
        </w:rPr>
        <w:t>担当者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4F568C" w:rsidRPr="00D20285" w:rsidRDefault="004F568C" w:rsidP="004F568C">
      <w:pPr>
        <w:ind w:left="212" w:hangingChars="100" w:hanging="21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D20285">
        <w:rPr>
          <w:rFonts w:ascii="ＭＳ 明朝" w:eastAsia="ＭＳ 明朝" w:hAnsi="ＭＳ 明朝" w:hint="eastAsia"/>
          <w:sz w:val="22"/>
          <w:u w:val="single"/>
        </w:rPr>
        <w:t>電話番号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4F568C" w:rsidRPr="00D20285" w:rsidRDefault="004F568C" w:rsidP="004F568C">
      <w:pPr>
        <w:ind w:left="212" w:hangingChars="100" w:hanging="21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D20285">
        <w:rPr>
          <w:rFonts w:ascii="ＭＳ 明朝" w:eastAsia="ＭＳ 明朝" w:hAnsi="ＭＳ 明朝" w:hint="eastAsia"/>
          <w:sz w:val="22"/>
          <w:u w:val="single"/>
        </w:rPr>
        <w:t>メールアドレス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:rsidR="004F568C" w:rsidRDefault="004F568C" w:rsidP="004F568C">
      <w:pPr>
        <w:ind w:left="212" w:hangingChars="100" w:hanging="212"/>
        <w:rPr>
          <w:rFonts w:ascii="ＭＳ 明朝" w:eastAsia="ＭＳ 明朝" w:hAnsi="ＭＳ 明朝"/>
          <w:sz w:val="22"/>
        </w:rPr>
      </w:pPr>
    </w:p>
    <w:p w:rsidR="004F568C" w:rsidRDefault="004F568C" w:rsidP="004F568C">
      <w:pPr>
        <w:ind w:left="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赤穂市</w:t>
      </w:r>
      <w:r w:rsidR="009A68A8">
        <w:rPr>
          <w:rFonts w:ascii="ＭＳ 明朝" w:eastAsia="ＭＳ 明朝" w:hAnsi="ＭＳ 明朝" w:hint="eastAsia"/>
          <w:sz w:val="22"/>
        </w:rPr>
        <w:t>上</w:t>
      </w:r>
      <w:r>
        <w:rPr>
          <w:rFonts w:ascii="ＭＳ 明朝" w:eastAsia="ＭＳ 明朝" w:hAnsi="ＭＳ 明朝" w:hint="eastAsia"/>
          <w:sz w:val="22"/>
        </w:rPr>
        <w:t>下水道事業デザインマンホール設置要領第</w:t>
      </w:r>
      <w:r w:rsidR="003E282B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条第１項の規定により、必要書類を添えて申請します。</w:t>
      </w:r>
    </w:p>
    <w:p w:rsidR="004577BA" w:rsidRDefault="004577BA" w:rsidP="004F568C">
      <w:pPr>
        <w:ind w:left="2"/>
        <w:rPr>
          <w:rFonts w:ascii="ＭＳ 明朝" w:eastAsia="ＭＳ 明朝" w:hAnsi="ＭＳ 明朝"/>
          <w:sz w:val="22"/>
        </w:rPr>
      </w:pPr>
    </w:p>
    <w:p w:rsidR="004577BA" w:rsidRDefault="004577BA" w:rsidP="004577BA">
      <w:pPr>
        <w:ind w:left="2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4F568C" w:rsidRDefault="004F568C" w:rsidP="004F568C">
      <w:pPr>
        <w:ind w:left="2"/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7117A" w:rsidTr="0087117A">
        <w:tc>
          <w:tcPr>
            <w:tcW w:w="2410" w:type="dxa"/>
          </w:tcPr>
          <w:p w:rsidR="0087117A" w:rsidRDefault="0087117A" w:rsidP="0087117A">
            <w:pPr>
              <w:rPr>
                <w:rFonts w:ascii="ＭＳ 明朝" w:eastAsia="ＭＳ 明朝" w:hAnsi="ＭＳ 明朝"/>
                <w:sz w:val="22"/>
              </w:rPr>
            </w:pPr>
            <w:r w:rsidRPr="0087117A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2120" w:id="-883191040"/>
              </w:rPr>
              <w:t>設置場</w:t>
            </w:r>
            <w:r w:rsidRPr="0087117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20" w:id="-883191040"/>
              </w:rPr>
              <w:t>所</w:t>
            </w:r>
          </w:p>
        </w:tc>
        <w:tc>
          <w:tcPr>
            <w:tcW w:w="6237" w:type="dxa"/>
          </w:tcPr>
          <w:p w:rsidR="0087117A" w:rsidRDefault="0087117A" w:rsidP="00D202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赤穂市　　　　　　　　　　　　　　　　　地先</w:t>
            </w:r>
            <w:r w:rsidR="004577B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</w:tr>
      <w:tr w:rsidR="00674347" w:rsidTr="0087117A">
        <w:tc>
          <w:tcPr>
            <w:tcW w:w="2410" w:type="dxa"/>
          </w:tcPr>
          <w:p w:rsidR="00674347" w:rsidRPr="0087117A" w:rsidRDefault="00674347" w:rsidP="0087117A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674347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2120" w:id="-882754816"/>
              </w:rPr>
              <w:t>作成枚</w:t>
            </w:r>
            <w:r w:rsidRPr="0067434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20" w:id="-882754816"/>
              </w:rPr>
              <w:t>数</w:t>
            </w:r>
          </w:p>
        </w:tc>
        <w:tc>
          <w:tcPr>
            <w:tcW w:w="6237" w:type="dxa"/>
          </w:tcPr>
          <w:p w:rsidR="00674347" w:rsidRDefault="00674347" w:rsidP="00D202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7117A" w:rsidTr="0087117A">
        <w:tc>
          <w:tcPr>
            <w:tcW w:w="2410" w:type="dxa"/>
          </w:tcPr>
          <w:p w:rsidR="0087117A" w:rsidRDefault="0087117A" w:rsidP="00D20285">
            <w:pPr>
              <w:rPr>
                <w:rFonts w:ascii="ＭＳ 明朝" w:eastAsia="ＭＳ 明朝" w:hAnsi="ＭＳ 明朝"/>
                <w:sz w:val="22"/>
              </w:rPr>
            </w:pPr>
            <w:r w:rsidRPr="0087117A">
              <w:rPr>
                <w:rFonts w:ascii="ＭＳ 明朝" w:eastAsia="ＭＳ 明朝" w:hAnsi="ＭＳ 明朝" w:hint="eastAsia"/>
                <w:spacing w:val="127"/>
                <w:kern w:val="0"/>
                <w:sz w:val="22"/>
                <w:fitText w:val="2120" w:id="-883190784"/>
              </w:rPr>
              <w:t>施工予定</w:t>
            </w:r>
            <w:r w:rsidRPr="0087117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20" w:id="-883190784"/>
              </w:rPr>
              <w:t>日</w:t>
            </w:r>
          </w:p>
        </w:tc>
        <w:tc>
          <w:tcPr>
            <w:tcW w:w="6237" w:type="dxa"/>
          </w:tcPr>
          <w:p w:rsidR="0087117A" w:rsidRDefault="0087117A" w:rsidP="00D202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</w:tr>
      <w:tr w:rsidR="0087117A" w:rsidTr="0087117A">
        <w:tc>
          <w:tcPr>
            <w:tcW w:w="2410" w:type="dxa"/>
          </w:tcPr>
          <w:p w:rsidR="0087117A" w:rsidRDefault="0087117A" w:rsidP="00D202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マンホール製作業者名</w:t>
            </w:r>
          </w:p>
        </w:tc>
        <w:tc>
          <w:tcPr>
            <w:tcW w:w="6237" w:type="dxa"/>
          </w:tcPr>
          <w:p w:rsidR="0087117A" w:rsidRDefault="0087117A" w:rsidP="00D202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7117A" w:rsidTr="0087117A">
        <w:tc>
          <w:tcPr>
            <w:tcW w:w="2410" w:type="dxa"/>
          </w:tcPr>
          <w:p w:rsidR="0087117A" w:rsidRDefault="0087117A" w:rsidP="00D202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マンホール設置業者名</w:t>
            </w:r>
          </w:p>
        </w:tc>
        <w:tc>
          <w:tcPr>
            <w:tcW w:w="6237" w:type="dxa"/>
          </w:tcPr>
          <w:p w:rsidR="0087117A" w:rsidRDefault="0087117A" w:rsidP="00D202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7117A" w:rsidTr="0087117A">
        <w:tc>
          <w:tcPr>
            <w:tcW w:w="2410" w:type="dxa"/>
          </w:tcPr>
          <w:p w:rsidR="0087117A" w:rsidRDefault="0087117A" w:rsidP="00D20285">
            <w:pPr>
              <w:rPr>
                <w:rFonts w:ascii="ＭＳ 明朝" w:eastAsia="ＭＳ 明朝" w:hAnsi="ＭＳ 明朝"/>
                <w:sz w:val="22"/>
              </w:rPr>
            </w:pPr>
            <w:r w:rsidRPr="0087117A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2120" w:id="-883190783"/>
              </w:rPr>
              <w:t>添付書</w:t>
            </w:r>
            <w:r w:rsidRPr="0087117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20" w:id="-883190783"/>
              </w:rPr>
              <w:t>類</w:t>
            </w:r>
          </w:p>
        </w:tc>
        <w:tc>
          <w:tcPr>
            <w:tcW w:w="6237" w:type="dxa"/>
          </w:tcPr>
          <w:p w:rsidR="0087117A" w:rsidRDefault="0087117A" w:rsidP="00D202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7117A" w:rsidTr="0087117A">
        <w:tc>
          <w:tcPr>
            <w:tcW w:w="2410" w:type="dxa"/>
          </w:tcPr>
          <w:p w:rsidR="0087117A" w:rsidRDefault="0087117A" w:rsidP="00D202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　　　　　　考</w:t>
            </w:r>
          </w:p>
        </w:tc>
        <w:tc>
          <w:tcPr>
            <w:tcW w:w="6237" w:type="dxa"/>
          </w:tcPr>
          <w:p w:rsidR="0087117A" w:rsidRDefault="0087117A" w:rsidP="00D202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F568C" w:rsidRPr="0087117A" w:rsidRDefault="004F568C" w:rsidP="00D20285">
      <w:pPr>
        <w:ind w:left="2"/>
        <w:rPr>
          <w:rFonts w:ascii="ＭＳ 明朝" w:eastAsia="ＭＳ 明朝" w:hAnsi="ＭＳ 明朝"/>
          <w:sz w:val="22"/>
        </w:rPr>
      </w:pPr>
    </w:p>
    <w:p w:rsidR="004577BA" w:rsidRDefault="004577BA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577BA" w:rsidSect="00FE76ED">
      <w:pgSz w:w="11906" w:h="16838" w:code="9"/>
      <w:pgMar w:top="1701" w:right="1418" w:bottom="1701" w:left="1418" w:header="851" w:footer="992" w:gutter="0"/>
      <w:cols w:space="425"/>
      <w:docGrid w:type="linesAndChars" w:linePitch="375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C8"/>
    <w:rsid w:val="00007352"/>
    <w:rsid w:val="00050988"/>
    <w:rsid w:val="00066987"/>
    <w:rsid w:val="000969EB"/>
    <w:rsid w:val="000D513D"/>
    <w:rsid w:val="000D5BC2"/>
    <w:rsid w:val="00112138"/>
    <w:rsid w:val="001426FA"/>
    <w:rsid w:val="001A453C"/>
    <w:rsid w:val="001B1A99"/>
    <w:rsid w:val="001C3B68"/>
    <w:rsid w:val="001F4F3B"/>
    <w:rsid w:val="00236B6D"/>
    <w:rsid w:val="002441A0"/>
    <w:rsid w:val="002558A3"/>
    <w:rsid w:val="002619B0"/>
    <w:rsid w:val="0027135B"/>
    <w:rsid w:val="00276B35"/>
    <w:rsid w:val="002C0D6E"/>
    <w:rsid w:val="002D4D62"/>
    <w:rsid w:val="003165D3"/>
    <w:rsid w:val="00325D4E"/>
    <w:rsid w:val="003C3F7C"/>
    <w:rsid w:val="003E282B"/>
    <w:rsid w:val="003E79C9"/>
    <w:rsid w:val="003F549A"/>
    <w:rsid w:val="003F60B0"/>
    <w:rsid w:val="00403A96"/>
    <w:rsid w:val="004350B4"/>
    <w:rsid w:val="004577BA"/>
    <w:rsid w:val="0046686C"/>
    <w:rsid w:val="00494A03"/>
    <w:rsid w:val="004B127B"/>
    <w:rsid w:val="004F568C"/>
    <w:rsid w:val="00520659"/>
    <w:rsid w:val="005558B1"/>
    <w:rsid w:val="00561D89"/>
    <w:rsid w:val="005627D8"/>
    <w:rsid w:val="0059571A"/>
    <w:rsid w:val="005976C1"/>
    <w:rsid w:val="005B3A91"/>
    <w:rsid w:val="005C6258"/>
    <w:rsid w:val="005C682F"/>
    <w:rsid w:val="005D6A7D"/>
    <w:rsid w:val="005E50A1"/>
    <w:rsid w:val="00622897"/>
    <w:rsid w:val="00674347"/>
    <w:rsid w:val="006A4B38"/>
    <w:rsid w:val="006B2727"/>
    <w:rsid w:val="006C3634"/>
    <w:rsid w:val="006E6B06"/>
    <w:rsid w:val="006F267A"/>
    <w:rsid w:val="007141C8"/>
    <w:rsid w:val="007414A6"/>
    <w:rsid w:val="00757A7C"/>
    <w:rsid w:val="007B4DF7"/>
    <w:rsid w:val="007D71F7"/>
    <w:rsid w:val="00804B37"/>
    <w:rsid w:val="00857A77"/>
    <w:rsid w:val="0087117A"/>
    <w:rsid w:val="008A01F9"/>
    <w:rsid w:val="008B04F0"/>
    <w:rsid w:val="008B78A9"/>
    <w:rsid w:val="008F35A6"/>
    <w:rsid w:val="009841A1"/>
    <w:rsid w:val="00984EB6"/>
    <w:rsid w:val="009A68A8"/>
    <w:rsid w:val="009A76E0"/>
    <w:rsid w:val="009B5DB7"/>
    <w:rsid w:val="009C2EEA"/>
    <w:rsid w:val="00A0649C"/>
    <w:rsid w:val="00A2676C"/>
    <w:rsid w:val="00A32C99"/>
    <w:rsid w:val="00A33E0F"/>
    <w:rsid w:val="00A67A38"/>
    <w:rsid w:val="00A7156F"/>
    <w:rsid w:val="00A95CA4"/>
    <w:rsid w:val="00AF0890"/>
    <w:rsid w:val="00AF0A51"/>
    <w:rsid w:val="00B539A4"/>
    <w:rsid w:val="00B53E23"/>
    <w:rsid w:val="00BB6252"/>
    <w:rsid w:val="00BC27E1"/>
    <w:rsid w:val="00BD4898"/>
    <w:rsid w:val="00BD5E58"/>
    <w:rsid w:val="00BD7EEA"/>
    <w:rsid w:val="00C021D5"/>
    <w:rsid w:val="00C0252D"/>
    <w:rsid w:val="00C22A35"/>
    <w:rsid w:val="00C368BD"/>
    <w:rsid w:val="00C83AC3"/>
    <w:rsid w:val="00C87BE3"/>
    <w:rsid w:val="00CA2A47"/>
    <w:rsid w:val="00CB4C22"/>
    <w:rsid w:val="00CC4655"/>
    <w:rsid w:val="00CC595D"/>
    <w:rsid w:val="00CC6BE9"/>
    <w:rsid w:val="00CE48F7"/>
    <w:rsid w:val="00D0118A"/>
    <w:rsid w:val="00D04D48"/>
    <w:rsid w:val="00D20285"/>
    <w:rsid w:val="00D60182"/>
    <w:rsid w:val="00D6540E"/>
    <w:rsid w:val="00DA2EE3"/>
    <w:rsid w:val="00DA7D66"/>
    <w:rsid w:val="00E02E66"/>
    <w:rsid w:val="00E23F18"/>
    <w:rsid w:val="00E26C15"/>
    <w:rsid w:val="00E341A4"/>
    <w:rsid w:val="00E41FA3"/>
    <w:rsid w:val="00E85D4D"/>
    <w:rsid w:val="00E90950"/>
    <w:rsid w:val="00E95546"/>
    <w:rsid w:val="00EA2013"/>
    <w:rsid w:val="00EB4A6D"/>
    <w:rsid w:val="00EE2630"/>
    <w:rsid w:val="00EE27F7"/>
    <w:rsid w:val="00F05841"/>
    <w:rsid w:val="00F438D7"/>
    <w:rsid w:val="00F57861"/>
    <w:rsid w:val="00F64A03"/>
    <w:rsid w:val="00F664C7"/>
    <w:rsid w:val="00F90F19"/>
    <w:rsid w:val="00FD5180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377E64"/>
  <w15:chartTrackingRefBased/>
  <w15:docId w15:val="{45E91CFA-8AF5-44BC-B4AD-228D7921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4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2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74347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674347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674347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674347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17FC-2E32-453E-A4D3-A6FE14A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洋介</dc:creator>
  <cp:keywords/>
  <dc:description/>
  <cp:lastModifiedBy> </cp:lastModifiedBy>
  <cp:revision>75</cp:revision>
  <cp:lastPrinted>2025-07-02T00:21:00Z</cp:lastPrinted>
  <dcterms:created xsi:type="dcterms:W3CDTF">2023-03-09T01:45:00Z</dcterms:created>
  <dcterms:modified xsi:type="dcterms:W3CDTF">2025-07-07T03:01:00Z</dcterms:modified>
</cp:coreProperties>
</file>